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83DA" w14:textId="77777777" w:rsidR="002056AC" w:rsidRDefault="00544803" w:rsidP="00544803">
      <w:pPr>
        <w:pStyle w:val="Title"/>
      </w:pPr>
      <w:r w:rsidRPr="00544803">
        <w:t>Datalogging</w:t>
      </w:r>
      <w:r w:rsidR="002056AC" w:rsidRPr="00544803">
        <w:t xml:space="preserve"> </w:t>
      </w:r>
      <w:r w:rsidRPr="00544803">
        <w:t>For M40/M30</w:t>
      </w:r>
    </w:p>
    <w:p w14:paraId="76A318A3" w14:textId="54F40CBF" w:rsidR="00BD3A10" w:rsidRPr="00BD3A10" w:rsidRDefault="00544803" w:rsidP="001D6CF2">
      <w:pPr>
        <w:jc w:val="center"/>
      </w:pPr>
      <w:r>
        <w:t>Version: Jason wang/052923</w:t>
      </w:r>
    </w:p>
    <w:p w14:paraId="6C2E5A04" w14:textId="68660E6F" w:rsidR="00B571CE" w:rsidRDefault="00B571CE" w:rsidP="00BB38A6">
      <w:pPr>
        <w:pStyle w:val="Heading1"/>
      </w:pPr>
      <w:r>
        <w:t>Pin conn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571CE" w14:paraId="120DFCA0" w14:textId="77777777" w:rsidTr="00B571CE">
        <w:tc>
          <w:tcPr>
            <w:tcW w:w="4315" w:type="dxa"/>
          </w:tcPr>
          <w:p w14:paraId="152B1D07" w14:textId="236885AC" w:rsidR="00B571CE" w:rsidRDefault="00B571CE" w:rsidP="00B571CE">
            <w:r>
              <w:t>Pin</w:t>
            </w:r>
          </w:p>
        </w:tc>
        <w:tc>
          <w:tcPr>
            <w:tcW w:w="4315" w:type="dxa"/>
          </w:tcPr>
          <w:p w14:paraId="32055801" w14:textId="54C0801C" w:rsidR="00B571CE" w:rsidRDefault="00B571CE" w:rsidP="00B571CE">
            <w:r>
              <w:t>Function</w:t>
            </w:r>
          </w:p>
        </w:tc>
      </w:tr>
      <w:tr w:rsidR="00B571CE" w14:paraId="5FCE3094" w14:textId="77777777" w:rsidTr="00B571CE">
        <w:tc>
          <w:tcPr>
            <w:tcW w:w="4315" w:type="dxa"/>
          </w:tcPr>
          <w:p w14:paraId="3DA14CEF" w14:textId="653AFBBB" w:rsidR="00B571CE" w:rsidRDefault="00B571CE" w:rsidP="00B571CE">
            <w:r>
              <w:t>25</w:t>
            </w:r>
          </w:p>
        </w:tc>
        <w:tc>
          <w:tcPr>
            <w:tcW w:w="4315" w:type="dxa"/>
          </w:tcPr>
          <w:p w14:paraId="70113940" w14:textId="46080079" w:rsidR="00B571CE" w:rsidRDefault="00B571CE" w:rsidP="00B571CE">
            <w:r>
              <w:t>Power up or off</w:t>
            </w:r>
          </w:p>
        </w:tc>
      </w:tr>
      <w:tr w:rsidR="00B571CE" w14:paraId="77ED3853" w14:textId="77777777" w:rsidTr="00B571CE">
        <w:tc>
          <w:tcPr>
            <w:tcW w:w="4315" w:type="dxa"/>
          </w:tcPr>
          <w:p w14:paraId="042A8000" w14:textId="77777777" w:rsidR="00B571CE" w:rsidRDefault="00B571CE" w:rsidP="00B571CE"/>
        </w:tc>
        <w:tc>
          <w:tcPr>
            <w:tcW w:w="4315" w:type="dxa"/>
          </w:tcPr>
          <w:p w14:paraId="6D7D387E" w14:textId="1A670024" w:rsidR="00B571CE" w:rsidRDefault="00B571CE" w:rsidP="00B571CE">
            <w:r>
              <w:t>Left button</w:t>
            </w:r>
          </w:p>
        </w:tc>
      </w:tr>
      <w:tr w:rsidR="00B571CE" w14:paraId="29E312C9" w14:textId="77777777" w:rsidTr="00B571CE">
        <w:tc>
          <w:tcPr>
            <w:tcW w:w="4315" w:type="dxa"/>
          </w:tcPr>
          <w:p w14:paraId="6296C069" w14:textId="77777777" w:rsidR="00B571CE" w:rsidRDefault="00B571CE" w:rsidP="00B571CE"/>
        </w:tc>
        <w:tc>
          <w:tcPr>
            <w:tcW w:w="4315" w:type="dxa"/>
          </w:tcPr>
          <w:p w14:paraId="4C606A83" w14:textId="77777777" w:rsidR="00B571CE" w:rsidRDefault="00B571CE" w:rsidP="00B571CE"/>
        </w:tc>
      </w:tr>
      <w:tr w:rsidR="00B571CE" w14:paraId="3339688A" w14:textId="77777777" w:rsidTr="00B571CE">
        <w:tc>
          <w:tcPr>
            <w:tcW w:w="4315" w:type="dxa"/>
          </w:tcPr>
          <w:p w14:paraId="075471C7" w14:textId="77777777" w:rsidR="00B571CE" w:rsidRDefault="00B571CE" w:rsidP="00B571CE"/>
        </w:tc>
        <w:tc>
          <w:tcPr>
            <w:tcW w:w="4315" w:type="dxa"/>
          </w:tcPr>
          <w:p w14:paraId="4D9DA114" w14:textId="77777777" w:rsidR="00B571CE" w:rsidRDefault="00B571CE" w:rsidP="00B571CE"/>
        </w:tc>
      </w:tr>
      <w:tr w:rsidR="00B571CE" w14:paraId="09271403" w14:textId="77777777" w:rsidTr="00B571CE">
        <w:tc>
          <w:tcPr>
            <w:tcW w:w="4315" w:type="dxa"/>
          </w:tcPr>
          <w:p w14:paraId="3C6C3BAB" w14:textId="77777777" w:rsidR="00B571CE" w:rsidRDefault="00B571CE" w:rsidP="00B571CE"/>
        </w:tc>
        <w:tc>
          <w:tcPr>
            <w:tcW w:w="4315" w:type="dxa"/>
          </w:tcPr>
          <w:p w14:paraId="1F39D82E" w14:textId="77777777" w:rsidR="00B571CE" w:rsidRDefault="00B571CE" w:rsidP="00B571CE"/>
        </w:tc>
      </w:tr>
    </w:tbl>
    <w:p w14:paraId="18EFD830" w14:textId="34F92797" w:rsidR="00B571CE" w:rsidRPr="00B571CE" w:rsidRDefault="00B571CE" w:rsidP="00B571CE"/>
    <w:p w14:paraId="36C955C3" w14:textId="49340847" w:rsidR="00BB38A6" w:rsidRDefault="00BB38A6" w:rsidP="00BB38A6">
      <w:pPr>
        <w:pStyle w:val="Heading1"/>
      </w:pPr>
      <w:r>
        <w:t xml:space="preserve">Start-up </w:t>
      </w:r>
      <w:r w:rsidRPr="00BD3A10">
        <w:t>screen</w:t>
      </w:r>
      <w:r>
        <w:t xml:space="preserve"> </w:t>
      </w:r>
    </w:p>
    <w:p w14:paraId="64EBF51A" w14:textId="77777777" w:rsidR="00BB38A6" w:rsidRDefault="00BB38A6" w:rsidP="00BB38A6">
      <w:r>
        <w:t>The screen will display PID Analyzers Logo for 2 seconds.</w:t>
      </w:r>
    </w:p>
    <w:p w14:paraId="4B26C96D" w14:textId="77777777" w:rsidR="00BB38A6" w:rsidRDefault="00BB38A6" w:rsidP="00BB38A6">
      <w:pPr>
        <w:pStyle w:val="Heading1"/>
      </w:pPr>
      <w:r>
        <w:t>Run Screen</w:t>
      </w:r>
    </w:p>
    <w:p w14:paraId="2A0A326A" w14:textId="77777777" w:rsidR="00BB38A6" w:rsidRDefault="00BB38A6" w:rsidP="00BB38A6">
      <w:r>
        <w:t>Display gas</w:t>
      </w:r>
    </w:p>
    <w:p w14:paraId="643CE1D9" w14:textId="77777777" w:rsidR="00BB38A6" w:rsidRDefault="00BB38A6" w:rsidP="00BB38A6">
      <w:pPr>
        <w:pStyle w:val="Heading1"/>
      </w:pPr>
      <w:r>
        <w:t>Menu – Gas selection</w:t>
      </w:r>
    </w:p>
    <w:p w14:paraId="0EB13DC4" w14:textId="77777777" w:rsidR="00BB38A6" w:rsidRDefault="00BB38A6" w:rsidP="00BB38A6">
      <w:pPr>
        <w:pStyle w:val="Heading1"/>
      </w:pPr>
      <w:r>
        <w:t>Menu – Range selection</w:t>
      </w:r>
    </w:p>
    <w:p w14:paraId="409B4C50" w14:textId="77777777" w:rsidR="00BB38A6" w:rsidRDefault="00BB38A6" w:rsidP="00BB38A6">
      <w:r>
        <w:t>Change of range will not change the calibration.</w:t>
      </w:r>
    </w:p>
    <w:p w14:paraId="20CB772D" w14:textId="77777777" w:rsidR="00BB38A6" w:rsidRDefault="00BB38A6" w:rsidP="00BB38A6">
      <w:pPr>
        <w:pStyle w:val="Heading1"/>
      </w:pPr>
      <w:r>
        <w:t>Menu – Alarm selection</w:t>
      </w:r>
    </w:p>
    <w:p w14:paraId="45C1CC59" w14:textId="77777777" w:rsidR="00BB38A6" w:rsidRDefault="00BB38A6" w:rsidP="00BD3A10">
      <w:pPr>
        <w:pStyle w:val="Heading1"/>
      </w:pPr>
    </w:p>
    <w:p w14:paraId="3A93DC36" w14:textId="688B5ED4" w:rsidR="00BD3A10" w:rsidRPr="00BD3A10" w:rsidRDefault="00BD3A10" w:rsidP="00BD3A10">
      <w:pPr>
        <w:pStyle w:val="Heading1"/>
      </w:pPr>
      <w:r w:rsidRPr="00BD3A10">
        <w:t>Data Logging</w:t>
      </w:r>
    </w:p>
    <w:p w14:paraId="2F16BEB4" w14:textId="77777777" w:rsidR="002056AC" w:rsidRDefault="002056AC" w:rsidP="00BD3A10">
      <w:pPr>
        <w:pStyle w:val="Heading2"/>
      </w:pPr>
      <w:r w:rsidRPr="00BD3A10">
        <w:t>Datalogging</w:t>
      </w:r>
      <w:r>
        <w:t xml:space="preserve"> data format</w:t>
      </w:r>
    </w:p>
    <w:p w14:paraId="169ED842" w14:textId="77777777" w:rsidR="00544803" w:rsidRPr="00544803" w:rsidRDefault="00544803" w:rsidP="00544803">
      <w:r w:rsidRPr="00544803">
        <w:t>Here is the data output in the serial monitor:</w:t>
      </w:r>
    </w:p>
    <w:p w14:paraId="66DB1FC9" w14:textId="77777777" w:rsidR="002056AC" w:rsidRPr="002056AC" w:rsidRDefault="00544803" w:rsidP="00544803">
      <w:r w:rsidRPr="00544803">
        <w:rPr>
          <w:noProof/>
        </w:rPr>
        <w:drawing>
          <wp:inline distT="0" distB="0" distL="0" distR="0" wp14:anchorId="76DC9923" wp14:editId="07EBBE91">
            <wp:extent cx="5734050" cy="1029335"/>
            <wp:effectExtent l="0" t="0" r="0" b="0"/>
            <wp:docPr id="26344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3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4A9E" w14:textId="77777777" w:rsidR="002056AC" w:rsidRDefault="002056AC" w:rsidP="00BD3A10">
      <w:pPr>
        <w:pStyle w:val="Heading2"/>
      </w:pPr>
      <w:r>
        <w:lastRenderedPageBreak/>
        <w:t>Datalogging mode</w:t>
      </w:r>
    </w:p>
    <w:p w14:paraId="05BE7F1F" w14:textId="77777777" w:rsidR="00544803" w:rsidRDefault="00544803" w:rsidP="00544803">
      <w:r>
        <w:t xml:space="preserve">Use left button to select among three datalogging mode in the main screen: none, </w:t>
      </w:r>
      <w:proofErr w:type="gramStart"/>
      <w:r>
        <w:t>L(</w:t>
      </w:r>
      <w:proofErr w:type="gramEnd"/>
      <w:r>
        <w:t xml:space="preserve">continuous logging), or P(logging when S button is </w:t>
      </w:r>
      <w:proofErr w:type="spellStart"/>
      <w:r>
        <w:t>hitted</w:t>
      </w:r>
      <w:proofErr w:type="spellEnd"/>
      <w:r>
        <w:t>):</w:t>
      </w:r>
    </w:p>
    <w:p w14:paraId="781F7524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79FA750C" wp14:editId="18694C4A">
            <wp:extent cx="3664138" cy="2406774"/>
            <wp:effectExtent l="0" t="0" r="0" b="0"/>
            <wp:docPr id="38095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1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DEB6" w14:textId="79425314" w:rsid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1</w:t>
        </w:r>
      </w:fldSimple>
      <w:r>
        <w:t>. none logging</w:t>
      </w:r>
    </w:p>
    <w:p w14:paraId="7FB5D709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1AA08156" wp14:editId="1A8E7A8A">
            <wp:extent cx="3429176" cy="1943200"/>
            <wp:effectExtent l="0" t="0" r="0" b="0"/>
            <wp:docPr id="114974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42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7C30" w14:textId="08B6FA26" w:rsid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2</w:t>
        </w:r>
      </w:fldSimple>
      <w:r>
        <w:t>. L (continuous logging)</w:t>
      </w:r>
    </w:p>
    <w:p w14:paraId="00342A76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66FFBFBF" wp14:editId="7C6BE464">
            <wp:extent cx="3410125" cy="1987652"/>
            <wp:effectExtent l="0" t="0" r="0" b="0"/>
            <wp:docPr id="158639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5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F6E" w14:textId="3A6219C7" w:rsidR="00544803" w:rsidRP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3</w:t>
        </w:r>
      </w:fldSimple>
      <w:r>
        <w:t>. P (logging with button)</w:t>
      </w:r>
    </w:p>
    <w:p w14:paraId="7B500280" w14:textId="77777777" w:rsidR="002056AC" w:rsidRDefault="002056AC" w:rsidP="00BD3A10">
      <w:pPr>
        <w:pStyle w:val="Heading2"/>
      </w:pPr>
      <w:r>
        <w:lastRenderedPageBreak/>
        <w:t xml:space="preserve">Site </w:t>
      </w:r>
      <w:r w:rsidR="00544803">
        <w:t xml:space="preserve">ID </w:t>
      </w:r>
      <w:r>
        <w:t>setting</w:t>
      </w:r>
    </w:p>
    <w:p w14:paraId="477CD42C" w14:textId="77777777" w:rsidR="00544803" w:rsidRPr="00544803" w:rsidRDefault="00544803" w:rsidP="00544803">
      <w:r>
        <w:t>In the menu, user can define Site ID, from 1 to 20, which will be included in the data output.</w:t>
      </w:r>
    </w:p>
    <w:p w14:paraId="1AE47693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5225C0A5" wp14:editId="0D5C5E93">
            <wp:extent cx="3340272" cy="2152761"/>
            <wp:effectExtent l="0" t="0" r="0" b="0"/>
            <wp:docPr id="127283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5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B008" w14:textId="1A541479" w:rsidR="00544803" w:rsidRP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4</w:t>
        </w:r>
      </w:fldSimple>
      <w:r>
        <w:t>. Site ID setting</w:t>
      </w:r>
    </w:p>
    <w:p w14:paraId="745EF972" w14:textId="77777777" w:rsidR="002056AC" w:rsidRPr="00544803" w:rsidRDefault="002056AC" w:rsidP="00BD3A10">
      <w:pPr>
        <w:pStyle w:val="Heading2"/>
      </w:pPr>
      <w:r w:rsidRPr="00544803">
        <w:t>Datalogging duration</w:t>
      </w:r>
    </w:p>
    <w:p w14:paraId="7A9482BF" w14:textId="77777777" w:rsidR="00544803" w:rsidRPr="00544803" w:rsidRDefault="00544803" w:rsidP="00544803">
      <w:r>
        <w:t>User can define the datalogging duration for continuous among options from 1 minute to non-stop.</w:t>
      </w:r>
    </w:p>
    <w:p w14:paraId="2E68CECD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26D7F435" wp14:editId="45C0565E">
            <wp:extent cx="2323991" cy="3398837"/>
            <wp:effectExtent l="0" t="4127" r="0" b="0"/>
            <wp:docPr id="152185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3" t="4013" r="25811" b="5710"/>
                    <a:stretch/>
                  </pic:blipFill>
                  <pic:spPr bwMode="auto">
                    <a:xfrm rot="5400000">
                      <a:off x="0" y="0"/>
                      <a:ext cx="2328954" cy="34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5A3B" w14:textId="543F3885" w:rsidR="00544803" w:rsidRP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5</w:t>
        </w:r>
      </w:fldSimple>
      <w:r>
        <w:t>. Logging Duration Setting</w:t>
      </w:r>
    </w:p>
    <w:sectPr w:rsidR="00544803" w:rsidRPr="00544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BDB34" w14:textId="77777777" w:rsidR="00B76256" w:rsidRDefault="00B76256" w:rsidP="00BD3A10">
      <w:pPr>
        <w:spacing w:after="0" w:line="240" w:lineRule="auto"/>
      </w:pPr>
      <w:r>
        <w:separator/>
      </w:r>
    </w:p>
  </w:endnote>
  <w:endnote w:type="continuationSeparator" w:id="0">
    <w:p w14:paraId="032D7C8E" w14:textId="77777777" w:rsidR="00B76256" w:rsidRDefault="00B76256" w:rsidP="00BD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4CE12" w14:textId="77777777" w:rsidR="00B76256" w:rsidRDefault="00B76256" w:rsidP="00BD3A10">
      <w:pPr>
        <w:spacing w:after="0" w:line="240" w:lineRule="auto"/>
      </w:pPr>
      <w:r>
        <w:separator/>
      </w:r>
    </w:p>
  </w:footnote>
  <w:footnote w:type="continuationSeparator" w:id="0">
    <w:p w14:paraId="25726C10" w14:textId="77777777" w:rsidR="00B76256" w:rsidRDefault="00B76256" w:rsidP="00BD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41644"/>
    <w:multiLevelType w:val="hybridMultilevel"/>
    <w:tmpl w:val="A3962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C5CAA"/>
    <w:multiLevelType w:val="hybridMultilevel"/>
    <w:tmpl w:val="514E7D50"/>
    <w:lvl w:ilvl="0" w:tplc="FA9A914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171436">
    <w:abstractNumId w:val="0"/>
  </w:num>
  <w:num w:numId="2" w16cid:durableId="79575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C"/>
    <w:rsid w:val="000A23F0"/>
    <w:rsid w:val="001D6CF2"/>
    <w:rsid w:val="002056AC"/>
    <w:rsid w:val="003405E3"/>
    <w:rsid w:val="00367CD2"/>
    <w:rsid w:val="004E7DD2"/>
    <w:rsid w:val="00544803"/>
    <w:rsid w:val="009C0D69"/>
    <w:rsid w:val="00B571CE"/>
    <w:rsid w:val="00B76256"/>
    <w:rsid w:val="00BB38A6"/>
    <w:rsid w:val="00BD3A10"/>
    <w:rsid w:val="00BE03BD"/>
    <w:rsid w:val="00DB1E85"/>
    <w:rsid w:val="00DD2BAD"/>
    <w:rsid w:val="00F9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8D28"/>
  <w15:chartTrackingRefBased/>
  <w15:docId w15:val="{4CD91C69-D112-4883-9F54-44786332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03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3A10"/>
    <w:pPr>
      <w:numPr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6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4803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803"/>
    <w:rPr>
      <w:rFonts w:ascii="Times New Roman" w:eastAsiaTheme="majorEastAsia" w:hAnsi="Times New Roman" w:cs="Times New Roman"/>
      <w:spacing w:val="-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3A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44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A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10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D3A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10"/>
    <w:rPr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D3A1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D3A10"/>
    <w:pPr>
      <w:spacing w:after="0" w:line="240" w:lineRule="auto"/>
    </w:pPr>
    <w:rPr>
      <w:sz w:val="26"/>
      <w:szCs w:val="26"/>
    </w:rPr>
  </w:style>
  <w:style w:type="table" w:styleId="TableGrid">
    <w:name w:val="Table Grid"/>
    <w:basedOn w:val="TableNormal"/>
    <w:uiPriority w:val="39"/>
    <w:rsid w:val="00B571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8A15-E3DC-4B3B-9DE0-B7BCE96D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jie Wang</dc:creator>
  <cp:keywords/>
  <dc:description/>
  <cp:lastModifiedBy>Zhijie Wang</cp:lastModifiedBy>
  <cp:revision>8</cp:revision>
  <cp:lastPrinted>2023-05-29T15:31:00Z</cp:lastPrinted>
  <dcterms:created xsi:type="dcterms:W3CDTF">2023-05-29T15:09:00Z</dcterms:created>
  <dcterms:modified xsi:type="dcterms:W3CDTF">2023-06-03T17:17:00Z</dcterms:modified>
</cp:coreProperties>
</file>